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E9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2205E9" w:rsidRPr="002205E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2205E9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05E9" w:rsidRPr="002205E9">
        <w:rPr>
          <w:rFonts w:ascii="Times New Roman" w:hAnsi="Times New Roman" w:cs="Times New Roman"/>
          <w:b/>
          <w:sz w:val="28"/>
          <w:szCs w:val="28"/>
        </w:rPr>
        <w:t>ы</w:t>
      </w:r>
      <w:r w:rsidRPr="00220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5E9" w:rsidRPr="002205E9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на 2022-2024 годы» </w:t>
      </w:r>
      <w:r w:rsidRPr="002205E9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2205E9" w:rsidRPr="002205E9" w:rsidRDefault="002205E9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1701"/>
        <w:gridCol w:w="1984"/>
        <w:gridCol w:w="1417"/>
        <w:gridCol w:w="2978"/>
      </w:tblGrid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показателя в 2022 году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2978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D7CDE" w:rsidRPr="00930F38" w:rsidTr="00CD7CDE">
        <w:trPr>
          <w:trHeight w:val="420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8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Не менее 61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8" w:type="dxa"/>
          </w:tcPr>
          <w:p w:rsidR="00CD7CDE" w:rsidRPr="00930F38" w:rsidRDefault="00CD7CDE" w:rsidP="00D13C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за отчетный год</w:t>
            </w: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 w:bidi="ru-RU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≤0,3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≤0,3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≤0,3</w:t>
            </w:r>
          </w:p>
        </w:tc>
        <w:tc>
          <w:tcPr>
            <w:tcW w:w="2978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8" w:type="dxa"/>
          </w:tcPr>
          <w:p w:rsidR="00CD7CDE" w:rsidRPr="00930F38" w:rsidRDefault="00CD7CDE" w:rsidP="00D13C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по результатам исполнения бюджета за год</w:t>
            </w: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/>
                <w:lang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8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уровня исполнения расходных обязательств Ханты-Мансийского района по </w:t>
            </w: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луживанию муниципального долга Ханты-Мансийского района, возникающих на основании договоров и соглашений 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8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итоговая оценка качества организации и осуществления бюджетного процесса в сельских поселениях 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≥59,3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8" w:type="dxa"/>
          </w:tcPr>
          <w:p w:rsidR="00CD7CDE" w:rsidRPr="00930F38" w:rsidRDefault="00CD7CDE" w:rsidP="00D13C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оказатель будет рассчитан по результатам проведенной оценки</w:t>
            </w:r>
          </w:p>
        </w:tc>
      </w:tr>
      <w:tr w:rsidR="00CD7CDE" w:rsidRPr="00930F38" w:rsidTr="00CD7CDE">
        <w:trPr>
          <w:trHeight w:val="649"/>
        </w:trPr>
        <w:tc>
          <w:tcPr>
            <w:tcW w:w="568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Среднее итоговое значение показателей эффективности развития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CD7CDE" w:rsidRPr="00930F38" w:rsidRDefault="00CD7CDE" w:rsidP="009F059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≥39</w:t>
            </w:r>
          </w:p>
        </w:tc>
        <w:tc>
          <w:tcPr>
            <w:tcW w:w="1984" w:type="dxa"/>
            <w:shd w:val="clear" w:color="auto" w:fill="auto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CD7CDE" w:rsidRPr="00930F38" w:rsidRDefault="00CD7CD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78" w:type="dxa"/>
          </w:tcPr>
          <w:p w:rsidR="00CD7CDE" w:rsidRPr="00930F38" w:rsidRDefault="00CD7CDE" w:rsidP="00D13C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оказатель будет рассчитан по результатам проведенной оценки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205E9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20979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D7CDE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6C3E-5514-4C4F-9F1E-1A8A1C1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26:00Z</dcterms:modified>
</cp:coreProperties>
</file>